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6卷  周圣神皇帝武则天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6卷  周圣神皇帝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7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6卷  周圣神皇帝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